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5C037405" w:rsidR="008C6483" w:rsidRDefault="00A511D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8544" behindDoc="0" locked="0" layoutInCell="1" allowOverlap="1" wp14:anchorId="35D12E46" wp14:editId="141BDDD0">
            <wp:simplePos x="0" y="0"/>
            <wp:positionH relativeFrom="margin">
              <wp:align>right</wp:align>
            </wp:positionH>
            <wp:positionV relativeFrom="paragraph">
              <wp:posOffset>4178935</wp:posOffset>
            </wp:positionV>
            <wp:extent cx="6621780" cy="4152900"/>
            <wp:effectExtent l="0" t="0" r="7620" b="0"/>
            <wp:wrapNone/>
            <wp:docPr id="304173615" name="Picture 3" descr="A poster with text and a hot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3615" name="Picture 3" descr="A poster with text and a hot do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3424" behindDoc="0" locked="0" layoutInCell="1" allowOverlap="1" wp14:anchorId="6661B855" wp14:editId="59B91BB8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6720840" cy="287020"/>
            <wp:effectExtent l="0" t="0" r="3810" b="0"/>
            <wp:wrapNone/>
            <wp:docPr id="169857065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C8" w:rsidRPr="00B921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34208" behindDoc="0" locked="0" layoutInCell="1" allowOverlap="1" wp14:anchorId="7ABDD35B" wp14:editId="13D65DA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781800" cy="3756660"/>
                <wp:effectExtent l="0" t="0" r="0" b="0"/>
                <wp:wrapNone/>
                <wp:docPr id="1174372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5C8F" w14:textId="0F0AAE29" w:rsidR="00B9216E" w:rsidRPr="00D03078" w:rsidRDefault="00D03078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As of </w:t>
                            </w:r>
                            <w:proofErr w:type="gramStart"/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Thursday</w:t>
                            </w:r>
                            <w:proofErr w:type="gramEnd"/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 our Number is 60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!!</w:t>
                            </w:r>
                          </w:p>
                          <w:p w14:paraId="42C13B93" w14:textId="77777777" w:rsidR="00D03078" w:rsidRPr="00D03078" w:rsidRDefault="00B9216E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Let’s pick up the pace </w:t>
                            </w:r>
                            <w:r w:rsidR="00574963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&amp;</w:t>
                            </w: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reach our goal of </w:t>
                            </w:r>
                            <w:proofErr w:type="gramStart"/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0</w:t>
                            </w:r>
                            <w:proofErr w:type="gramEnd"/>
                            <w:r w:rsidR="00574963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BE70B87" w14:textId="5B818260" w:rsidR="00B9216E" w:rsidRPr="00D03078" w:rsidRDefault="00574963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 w:rsidR="00D03078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the end of February!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!!</w:t>
                            </w:r>
                            <w:r w:rsidR="00D03078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 know we can do it!!!</w:t>
                            </w:r>
                          </w:p>
                          <w:p w14:paraId="47E67B97" w14:textId="77777777" w:rsidR="00D03078" w:rsidRPr="00D03078" w:rsidRDefault="00D03078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F2EB3D" w14:textId="2861B842" w:rsidR="00B9216E" w:rsidRPr="00D03078" w:rsidRDefault="00574963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LET’S 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PREAD SOME KINDNESS FIRST CHURCH FRIENDS!</w:t>
                            </w:r>
                          </w:p>
                          <w:p w14:paraId="3BF6F3EA" w14:textId="6DF84273" w:rsidR="00B9216E" w:rsidRPr="00D03078" w:rsidRDefault="00574963" w:rsidP="00D03078">
                            <w:pPr>
                              <w:spacing w:after="0"/>
                              <w:ind w:left="5040"/>
                              <w:rPr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ce you’ve spread all the kindness you can think of, submit your ‘Act(s) of Kindness’ on our website (</w:t>
                            </w:r>
                            <w:hyperlink r:id="rId10" w:history="1">
                              <w:r w:rsidR="00B9216E" w:rsidRPr="00D03078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>www.1stunitedchurch.ca</w:t>
                              </w:r>
                            </w:hyperlink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) or email them to me in the Church Office (</w:t>
                            </w:r>
                            <w:hyperlink r:id="rId11" w:history="1">
                              <w:r w:rsidR="00B9216E" w:rsidRPr="00D03078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>office@1stunitedchurch.ca</w:t>
                              </w:r>
                            </w:hyperlink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) and I’ll add them to our ever-growing list on the Webs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DD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85pt;width:534pt;height:295.8pt;z-index:253534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HCDQIAAPc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" stroked="f">
                <v:textbox>
                  <w:txbxContent>
                    <w:p w14:paraId="79195C8F" w14:textId="0F0AAE29" w:rsidR="00B9216E" w:rsidRPr="00D03078" w:rsidRDefault="00D03078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 xml:space="preserve">As of </w:t>
                      </w:r>
                      <w:proofErr w:type="gramStart"/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Thursday</w:t>
                      </w:r>
                      <w:proofErr w:type="gramEnd"/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 xml:space="preserve"> our Number is 60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!!</w:t>
                      </w:r>
                    </w:p>
                    <w:p w14:paraId="42C13B93" w14:textId="77777777" w:rsidR="00D03078" w:rsidRPr="00D03078" w:rsidRDefault="00B9216E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Let’s pick up the pace </w:t>
                      </w:r>
                      <w:r w:rsidR="00574963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&amp;</w:t>
                      </w: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reach our goal of </w:t>
                      </w:r>
                      <w:proofErr w:type="gramStart"/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0</w:t>
                      </w:r>
                      <w:proofErr w:type="gramEnd"/>
                      <w:r w:rsidR="00574963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BE70B87" w14:textId="5B818260" w:rsidR="00B9216E" w:rsidRPr="00D03078" w:rsidRDefault="00574963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by </w:t>
                      </w:r>
                      <w:r w:rsidR="00D03078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the end of February!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!!</w:t>
                      </w:r>
                      <w:r w:rsidR="00D03078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I know we can do it!!!</w:t>
                      </w:r>
                    </w:p>
                    <w:p w14:paraId="47E67B97" w14:textId="77777777" w:rsidR="00D03078" w:rsidRPr="00D03078" w:rsidRDefault="00D03078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9F2EB3D" w14:textId="2861B842" w:rsidR="00B9216E" w:rsidRPr="00D03078" w:rsidRDefault="00574963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LET’S 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36"/>
                          <w:szCs w:val="36"/>
                        </w:rPr>
                        <w:t>SPREAD SOME KINDNESS FIRST CHURCH FRIENDS!</w:t>
                      </w:r>
                    </w:p>
                    <w:p w14:paraId="3BF6F3EA" w14:textId="6DF84273" w:rsidR="00B9216E" w:rsidRPr="00D03078" w:rsidRDefault="00574963" w:rsidP="00D03078">
                      <w:pPr>
                        <w:spacing w:after="0"/>
                        <w:ind w:left="5040"/>
                        <w:rPr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O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nce you’ve spread all the kindness you can think of, submit your ‘Act(s) of Kindness’ on our website (</w:t>
                      </w:r>
                      <w:hyperlink r:id="rId12" w:history="1">
                        <w:r w:rsidR="00B9216E" w:rsidRPr="00D03078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color w:val="538135" w:themeColor="accent6" w:themeShade="BF"/>
                            <w:sz w:val="36"/>
                            <w:szCs w:val="36"/>
                          </w:rPr>
                          <w:t>www.1stunitedchurch.ca</w:t>
                        </w:r>
                      </w:hyperlink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) or email them to me in the Church Office (</w:t>
                      </w:r>
                      <w:hyperlink r:id="rId13" w:history="1">
                        <w:r w:rsidR="00B9216E" w:rsidRPr="00D03078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color w:val="538135" w:themeColor="accent6" w:themeShade="BF"/>
                            <w:sz w:val="36"/>
                            <w:szCs w:val="36"/>
                          </w:rPr>
                          <w:t>office@1stunitedchurch.ca</w:t>
                        </w:r>
                      </w:hyperlink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) and I’ll add them to our ever-growing list on the Websi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07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4448" behindDoc="0" locked="0" layoutInCell="1" allowOverlap="1" wp14:anchorId="616C94EC" wp14:editId="47852009">
            <wp:simplePos x="0" y="0"/>
            <wp:positionH relativeFrom="column">
              <wp:posOffset>510540</wp:posOffset>
            </wp:positionH>
            <wp:positionV relativeFrom="paragraph">
              <wp:posOffset>1351915</wp:posOffset>
            </wp:positionV>
            <wp:extent cx="2481072" cy="2173224"/>
            <wp:effectExtent l="0" t="0" r="0" b="0"/>
            <wp:wrapNone/>
            <wp:docPr id="1427285634" name="Picture 1" descr="A squar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5634" name="Picture 1" descr="A square sign with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72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3F06DDD" w14:textId="2D28BF96" w:rsidR="00703D35" w:rsidRDefault="0093299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49568" behindDoc="0" locked="0" layoutInCell="1" allowOverlap="1" wp14:anchorId="0F4A97F1" wp14:editId="4A4D3E1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04660" cy="4343400"/>
            <wp:effectExtent l="0" t="0" r="0" b="0"/>
            <wp:wrapNone/>
            <wp:docPr id="2088120937" name="Picture 4" descr="A poster with text and images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0937" name="Picture 4" descr="A poster with text and images of a churc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29A26DAC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6816904D" w:rsidR="00B27FC8" w:rsidRDefault="0093299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5472" behindDoc="0" locked="0" layoutInCell="1" allowOverlap="1" wp14:anchorId="6B13EBFD" wp14:editId="302C6305">
            <wp:simplePos x="0" y="0"/>
            <wp:positionH relativeFrom="margin">
              <wp:posOffset>-45720</wp:posOffset>
            </wp:positionH>
            <wp:positionV relativeFrom="paragraph">
              <wp:posOffset>3668395</wp:posOffset>
            </wp:positionV>
            <wp:extent cx="6842760" cy="3208020"/>
            <wp:effectExtent l="0" t="0" r="0" b="0"/>
            <wp:wrapNone/>
            <wp:docPr id="708211605" name="Picture 2" descr="A poster for a chess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11605" name="Picture 2" descr="A poster for a chess tourname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06C9E531">
            <wp:simplePos x="0" y="0"/>
            <wp:positionH relativeFrom="margin">
              <wp:posOffset>-19050</wp:posOffset>
            </wp:positionH>
            <wp:positionV relativeFrom="paragraph">
              <wp:posOffset>300482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C8" w:rsidRPr="00B27FC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47520" behindDoc="0" locked="0" layoutInCell="1" allowOverlap="1" wp14:anchorId="7ED145F8" wp14:editId="41F6EF05">
                <wp:simplePos x="0" y="0"/>
                <wp:positionH relativeFrom="margin">
                  <wp:posOffset>-45720</wp:posOffset>
                </wp:positionH>
                <wp:positionV relativeFrom="paragraph">
                  <wp:posOffset>3348355</wp:posOffset>
                </wp:positionV>
                <wp:extent cx="6842760" cy="342900"/>
                <wp:effectExtent l="0" t="0" r="0" b="0"/>
                <wp:wrapNone/>
                <wp:docPr id="679574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A284" w14:textId="04F83B2D" w:rsidR="00B27FC8" w:rsidRPr="00B27FC8" w:rsidRDefault="00B27FC8" w:rsidP="00B27FC8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7FC8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ve to Play Chess??  Looking for something to do on Family 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45F8" id="_x0000_s1027" type="#_x0000_t202" style="position:absolute;margin-left:-3.6pt;margin-top:263.65pt;width:538.8pt;height:27pt;z-index:2535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" stroked="f">
                <v:textbox>
                  <w:txbxContent>
                    <w:p w14:paraId="49F5A284" w14:textId="04F83B2D" w:rsidR="00B27FC8" w:rsidRPr="00B27FC8" w:rsidRDefault="00B27FC8" w:rsidP="00B27FC8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27FC8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ve to Play Chess??  Looking for something to do on Family 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F61EB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7280" behindDoc="0" locked="0" layoutInCell="1" allowOverlap="1" wp14:anchorId="0275A7A6" wp14:editId="0DCF535D">
            <wp:simplePos x="0" y="0"/>
            <wp:positionH relativeFrom="margin">
              <wp:align>right</wp:align>
            </wp:positionH>
            <wp:positionV relativeFrom="paragraph">
              <wp:posOffset>4110355</wp:posOffset>
            </wp:positionV>
            <wp:extent cx="6850380" cy="4213860"/>
            <wp:effectExtent l="0" t="0" r="7620" b="0"/>
            <wp:wrapNone/>
            <wp:docPr id="1544112371" name="Picture 6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2371" name="Picture 6" descr="A poster for a churc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1616" behindDoc="0" locked="0" layoutInCell="1" allowOverlap="1" wp14:anchorId="2BF13679" wp14:editId="30431300">
            <wp:simplePos x="0" y="0"/>
            <wp:positionH relativeFrom="margin">
              <wp:align>center</wp:align>
            </wp:positionH>
            <wp:positionV relativeFrom="paragraph">
              <wp:posOffset>3748405</wp:posOffset>
            </wp:positionV>
            <wp:extent cx="6720840" cy="287020"/>
            <wp:effectExtent l="0" t="0" r="3810" b="0"/>
            <wp:wrapNone/>
            <wp:docPr id="1245394568" name="Picture 1245394568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C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8368" behindDoc="0" locked="0" layoutInCell="1" allowOverlap="1" wp14:anchorId="40F54EAB" wp14:editId="7B623393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6957060" cy="3589020"/>
            <wp:effectExtent l="0" t="0" r="0" b="0"/>
            <wp:wrapNone/>
            <wp:docPr id="579996246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6246" name="Picture 2" descr="A poster for a youth grou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C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1E98D455" w:rsidR="0084077F" w:rsidRDefault="00F61EB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99392" behindDoc="0" locked="0" layoutInCell="1" allowOverlap="1" wp14:anchorId="1984ED96" wp14:editId="3C3629B3">
            <wp:simplePos x="0" y="0"/>
            <wp:positionH relativeFrom="margin">
              <wp:align>left</wp:align>
            </wp:positionH>
            <wp:positionV relativeFrom="paragraph">
              <wp:posOffset>4293235</wp:posOffset>
            </wp:positionV>
            <wp:extent cx="6819900" cy="4015740"/>
            <wp:effectExtent l="0" t="0" r="0" b="381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1DB7B42D">
            <wp:simplePos x="0" y="0"/>
            <wp:positionH relativeFrom="margin">
              <wp:posOffset>3794760</wp:posOffset>
            </wp:positionH>
            <wp:positionV relativeFrom="paragraph">
              <wp:posOffset>163195</wp:posOffset>
            </wp:positionV>
            <wp:extent cx="2971800" cy="3688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375518E">
            <wp:simplePos x="0" y="0"/>
            <wp:positionH relativeFrom="margin">
              <wp:posOffset>-60960</wp:posOffset>
            </wp:positionH>
            <wp:positionV relativeFrom="paragraph">
              <wp:posOffset>231775</wp:posOffset>
            </wp:positionV>
            <wp:extent cx="3589020" cy="36423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2E579955">
            <wp:simplePos x="0" y="0"/>
            <wp:positionH relativeFrom="margin">
              <wp:posOffset>66675</wp:posOffset>
            </wp:positionH>
            <wp:positionV relativeFrom="paragraph">
              <wp:posOffset>39389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11F8B55C" w:rsidR="00EF254A" w:rsidRDefault="00B7630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17824" behindDoc="0" locked="0" layoutInCell="1" allowOverlap="1" wp14:anchorId="31AE3A93" wp14:editId="7275D80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858000" cy="5288280"/>
            <wp:effectExtent l="0" t="0" r="0" b="7620"/>
            <wp:wrapNone/>
            <wp:docPr id="1096530024" name="Picture 2" descr="A poster for a trivia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0024" name="Picture 2" descr="A poster for a trivia eve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02A1BDBD" w:rsidR="00E75177" w:rsidRDefault="0044608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E7517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7AFD9BF5" wp14:editId="241B2F1F">
                <wp:simplePos x="0" y="0"/>
                <wp:positionH relativeFrom="margin">
                  <wp:align>left</wp:align>
                </wp:positionH>
                <wp:positionV relativeFrom="paragraph">
                  <wp:posOffset>5116195</wp:posOffset>
                </wp:positionV>
                <wp:extent cx="6880860" cy="2827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62ED" w14:textId="22415D36" w:rsidR="00446087" w:rsidRPr="00E75177" w:rsidRDefault="00446087" w:rsidP="004460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JOINT T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ABLE TRIVIA FUNDRAISER</w:t>
                            </w:r>
                          </w:p>
                          <w:p w14:paraId="53F5F58A" w14:textId="77777777" w:rsidR="00446087" w:rsidRPr="00E75177" w:rsidRDefault="00446087" w:rsidP="004460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HINT: questions are geared for a wide age range so having different ages at your table will be helpful. 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o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bring your </w:t>
                            </w:r>
                          </w:p>
                          <w:p w14:paraId="1DD98800" w14:textId="77777777" w:rsidR="00446087" w:rsidRPr="00E75177" w:rsidRDefault="00446087" w:rsidP="004460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friends,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children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and grandchildren and make up a table.</w:t>
                            </w:r>
                          </w:p>
                          <w:p w14:paraId="44CA5DD4" w14:textId="77777777" w:rsidR="00446087" w:rsidRPr="0044608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29B315B0" w14:textId="785BE458" w:rsidR="0044608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We’ve sold </w:t>
                            </w:r>
                            <w:r w:rsidR="00B7630E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28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 of our 60 tickets so far and we’d like to SELL OUT!</w:t>
                            </w:r>
                          </w:p>
                          <w:p w14:paraId="1A0D1511" w14:textId="32B56535" w:rsidR="00E75177" w:rsidRPr="00E7517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(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Each Church will receive the money from the tickets they sell!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)</w:t>
                            </w:r>
                          </w:p>
                          <w:p w14:paraId="02EDF590" w14:textId="67392D46" w:rsidR="00E75177" w:rsidRPr="00446087" w:rsidRDefault="00B7630E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Invite your </w:t>
                            </w:r>
                            <w:r w:rsidR="00446087" w:rsidRPr="0044608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family/friends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!!</w:t>
                            </w:r>
                            <w:r w:rsidR="00446087" w:rsidRPr="0044608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 Let’s have some FUN First Church!!!!</w:t>
                            </w:r>
                          </w:p>
                          <w:p w14:paraId="186A5012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13BE4D4" w14:textId="3ED7F1B8" w:rsidR="00E75177" w:rsidRPr="00E7517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GET YOUR TICKETS - 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Sig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n up through the Church Office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149103C1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1C6921A" w14:textId="418E8BA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Kind people have the most</w:t>
                            </w:r>
                            <w:r w:rsidRPr="00E75177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 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fun so let's have a good time.</w:t>
                            </w:r>
                          </w:p>
                          <w:p w14:paraId="189B3448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9DFB74D" w14:textId="1A49B46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his is a 'Communities of Kindness' project!</w:t>
                            </w:r>
                          </w:p>
                          <w:p w14:paraId="44362AF6" w14:textId="763CAED1" w:rsidR="00E75177" w:rsidRDefault="00E75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BF5" id="_x0000_s1028" type="#_x0000_t202" style="position:absolute;margin-left:0;margin-top:402.85pt;width:541.8pt;height:222.6pt;z-index:25351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" stroked="f">
                <v:textbox>
                  <w:txbxContent>
                    <w:p w14:paraId="450E62ED" w14:textId="22415D36" w:rsidR="00446087" w:rsidRPr="00E75177" w:rsidRDefault="00446087" w:rsidP="004460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JOINT T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ABLE TRIVIA FUNDRAISER</w:t>
                      </w:r>
                    </w:p>
                    <w:p w14:paraId="53F5F58A" w14:textId="77777777" w:rsidR="00446087" w:rsidRPr="00E75177" w:rsidRDefault="00446087" w:rsidP="004460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HINT: questions are geared for a wide age range so having different ages at your table will be helpful. 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o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bring your </w:t>
                      </w:r>
                    </w:p>
                    <w:p w14:paraId="1DD98800" w14:textId="77777777" w:rsidR="00446087" w:rsidRPr="00E75177" w:rsidRDefault="00446087" w:rsidP="004460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friends,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children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and grandchildren and make up a table.</w:t>
                      </w:r>
                    </w:p>
                    <w:p w14:paraId="44CA5DD4" w14:textId="77777777" w:rsidR="00446087" w:rsidRPr="0044608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20"/>
                          <w:szCs w:val="20"/>
                          <w:lang w:eastAsia="en-CA"/>
                        </w:rPr>
                      </w:pPr>
                    </w:p>
                    <w:p w14:paraId="29B315B0" w14:textId="785BE458" w:rsidR="0044608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We’ve sold </w:t>
                      </w:r>
                      <w:r w:rsidR="00B7630E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28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 of our 60 tickets so far and we’d like to SELL OUT!</w:t>
                      </w:r>
                    </w:p>
                    <w:p w14:paraId="1A0D1511" w14:textId="32B56535" w:rsidR="00E75177" w:rsidRPr="00E7517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(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Each Church will receive the money from the tickets they sell!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)</w:t>
                      </w:r>
                    </w:p>
                    <w:p w14:paraId="02EDF590" w14:textId="67392D46" w:rsidR="00E75177" w:rsidRPr="00446087" w:rsidRDefault="00B7630E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Invite your </w:t>
                      </w:r>
                      <w:r w:rsidR="00446087" w:rsidRPr="00446087"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family/friends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!!</w:t>
                      </w:r>
                      <w:r w:rsidR="00446087" w:rsidRPr="00446087"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 Let’s have some FUN First Church!!!!</w:t>
                      </w:r>
                    </w:p>
                    <w:p w14:paraId="186A5012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13BE4D4" w14:textId="3ED7F1B8" w:rsidR="00E75177" w:rsidRPr="00E7517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GET YOUR TICKETS - 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Sig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n up through the Church Office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149103C1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21C6921A" w14:textId="418E8BA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Kind people have the most</w:t>
                      </w:r>
                      <w:r w:rsidRPr="00E75177">
                        <w:rPr>
                          <w:rFonts w:ascii="Cambria" w:eastAsia="Times New Roman" w:hAnsi="Cambria" w:cs="Cambria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 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fun so let's have a good time.</w:t>
                      </w:r>
                    </w:p>
                    <w:p w14:paraId="189B3448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9DFB74D" w14:textId="1A49B46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his is a 'Communities of Kindness' project!</w:t>
                      </w:r>
                    </w:p>
                    <w:p w14:paraId="44362AF6" w14:textId="763CAED1" w:rsidR="00E75177" w:rsidRDefault="00E75177"/>
                  </w:txbxContent>
                </v:textbox>
                <w10:wrap anchorx="margin"/>
              </v:shape>
            </w:pict>
          </mc:Fallback>
        </mc:AlternateContent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E482F42" w14:textId="1DF8383C" w:rsidR="00446087" w:rsidRDefault="00EB770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8304" behindDoc="0" locked="0" layoutInCell="1" allowOverlap="1" wp14:anchorId="5E5ED9F3" wp14:editId="40FC63AB">
            <wp:simplePos x="0" y="0"/>
            <wp:positionH relativeFrom="margin">
              <wp:posOffset>-137160</wp:posOffset>
            </wp:positionH>
            <wp:positionV relativeFrom="paragraph">
              <wp:posOffset>1641475</wp:posOffset>
            </wp:positionV>
            <wp:extent cx="7094220" cy="6576060"/>
            <wp:effectExtent l="0" t="0" r="0" b="0"/>
            <wp:wrapNone/>
            <wp:docPr id="1696957276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7276" name="Picture 7" descr="A group of people posing for a phot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08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337E78B9" wp14:editId="6C1CBCF2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04660" cy="1463040"/>
                <wp:effectExtent l="0" t="0" r="0" b="3810"/>
                <wp:wrapSquare wrapText="bothSides"/>
                <wp:docPr id="126959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54DB" w14:textId="65A8003E" w:rsidR="00446087" w:rsidRPr="00EB7704" w:rsidRDefault="00446087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Our own Kevin Jackson is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the General Manager at the Elgin Business Resource </w:t>
                            </w:r>
                            <w:proofErr w:type="gramStart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Centre</w:t>
                            </w:r>
                            <w:proofErr w:type="gramEnd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and they are hosting an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Ennis Sisters Concert at the Princess Playhouse Theatre to Celebrate International Women’s Day on March 6!</w:t>
                            </w:r>
                          </w:p>
                          <w:p w14:paraId="3B844C89" w14:textId="67B15C57" w:rsidR="00EB7704" w:rsidRPr="00EB7704" w:rsidRDefault="00EB7704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Everyone is invited to attend!  Tickets are $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78B9" id="_x0000_s1029" type="#_x0000_t202" style="position:absolute;margin-left:0;margin-top:14.65pt;width:535.8pt;height:115.2pt;z-index:25354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Y4EwIAAP4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" stroked="f">
                <v:textbox>
                  <w:txbxContent>
                    <w:p w14:paraId="7BD254DB" w14:textId="65A8003E" w:rsidR="00446087" w:rsidRPr="00EB7704" w:rsidRDefault="00446087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Our own Kevin Jackson is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the General Manager at the Elgin Business Resource </w:t>
                      </w:r>
                      <w:proofErr w:type="gramStart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Centre</w:t>
                      </w:r>
                      <w:proofErr w:type="gramEnd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and they are hosting an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Ennis Sisters Concert at the Princess Playhouse Theatre to Celebrate International Women’s Day on March 6!</w:t>
                      </w:r>
                    </w:p>
                    <w:p w14:paraId="3B844C89" w14:textId="67B15C57" w:rsidR="00EB7704" w:rsidRPr="00EB7704" w:rsidRDefault="00EB7704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Everyone is invited to attend!  Tickets are $5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08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4B628929" w:rsidR="00FF0CE3" w:rsidRDefault="00F347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0EEEE8FB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68C955D6" w:rsidR="00D04D07" w:rsidRDefault="003713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3713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3C513A0E" wp14:editId="28F7B9EC">
                <wp:simplePos x="0" y="0"/>
                <wp:positionH relativeFrom="margin">
                  <wp:align>right</wp:align>
                </wp:positionH>
                <wp:positionV relativeFrom="paragraph">
                  <wp:posOffset>1950720</wp:posOffset>
                </wp:positionV>
                <wp:extent cx="2453640" cy="2461260"/>
                <wp:effectExtent l="0" t="0" r="22860" b="15240"/>
                <wp:wrapSquare wrapText="bothSides"/>
                <wp:docPr id="234406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16D3" w14:textId="0F263CF0" w:rsidR="00371349" w:rsidRPr="00F17152" w:rsidRDefault="00371349" w:rsidP="00F17152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2023 Tax Receipts will be available for pick up at Church </w:t>
                            </w:r>
                            <w:r w:rsidR="00B7630E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THIS SUNDAY.</w:t>
                            </w: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 They will be put in the mail on Monday, February 19</w:t>
                            </w: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3A0E" id="_x0000_s1030" type="#_x0000_t202" style="position:absolute;margin-left:142pt;margin-top:153.6pt;width:193.2pt;height:193.8pt;z-index:25352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" strokecolor="#00b050" strokeweight="1.5pt">
                <v:stroke dashstyle="dash" linestyle="thickThin"/>
                <v:textbox>
                  <w:txbxContent>
                    <w:p w14:paraId="3B3416D3" w14:textId="0F263CF0" w:rsidR="00371349" w:rsidRPr="00F17152" w:rsidRDefault="00371349" w:rsidP="00F17152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2023 Tax Receipts will be available for pick up at Church </w:t>
                      </w:r>
                      <w:r w:rsidR="00B7630E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>THIS SUNDAY.</w:t>
                      </w: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  They will be put in the mail on Monday, February 19</w:t>
                      </w: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3BF1A9E8">
            <wp:simplePos x="0" y="0"/>
            <wp:positionH relativeFrom="margin">
              <wp:posOffset>-121920</wp:posOffset>
            </wp:positionH>
            <wp:positionV relativeFrom="paragraph">
              <wp:posOffset>1706880</wp:posOffset>
            </wp:positionV>
            <wp:extent cx="440436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3AD0E03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2563E6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A805" w14:textId="77777777" w:rsidR="002563E6" w:rsidRDefault="002563E6" w:rsidP="00B72E41">
      <w:pPr>
        <w:spacing w:after="0" w:line="240" w:lineRule="auto"/>
      </w:pPr>
      <w:r>
        <w:separator/>
      </w:r>
    </w:p>
  </w:endnote>
  <w:endnote w:type="continuationSeparator" w:id="0">
    <w:p w14:paraId="79063675" w14:textId="77777777" w:rsidR="002563E6" w:rsidRDefault="002563E6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B8C4" w14:textId="77777777" w:rsidR="002563E6" w:rsidRDefault="002563E6" w:rsidP="00B72E41">
      <w:pPr>
        <w:spacing w:after="0" w:line="240" w:lineRule="auto"/>
      </w:pPr>
      <w:r>
        <w:separator/>
      </w:r>
    </w:p>
  </w:footnote>
  <w:footnote w:type="continuationSeparator" w:id="0">
    <w:p w14:paraId="01313AF9" w14:textId="77777777" w:rsidR="002563E6" w:rsidRDefault="002563E6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198D150E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Weekly</w:t>
    </w:r>
    <w:r w:rsidR="00606ED4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Update</w:t>
    </w:r>
    <w:r w:rsidR="00B72E4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from First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– 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Febru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ary</w:t>
    </w:r>
    <w:r w:rsidR="005E4B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361A59">
      <w:rPr>
        <w:rFonts w:ascii="Harrington" w:hAnsi="Harrington"/>
        <w:b/>
        <w:bCs/>
        <w:color w:val="2F5496" w:themeColor="accent1" w:themeShade="BF"/>
        <w:sz w:val="40"/>
        <w:szCs w:val="40"/>
      </w:rPr>
      <w:t>15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,</w:t>
    </w:r>
    <w:r w:rsidR="003F28C8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202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ffice@1stunitedchurch.ca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1stunitedchurch.ca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1stunitedchurch.ca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://www.1stunitedchurch.ca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4-02-08T15:00:00Z</cp:lastPrinted>
  <dcterms:created xsi:type="dcterms:W3CDTF">2024-02-15T14:02:00Z</dcterms:created>
  <dcterms:modified xsi:type="dcterms:W3CDTF">2024-02-15T15:11:00Z</dcterms:modified>
</cp:coreProperties>
</file>